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金融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1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宋健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3006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毛泽东思想和中国特色社会主义理论体系概论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.0/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缓考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